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tabs>
          <w:tab w:val="left" w:pos="0"/>
        </w:tabs>
        <w:autoSpaceDE w:val="0"/>
        <w:autoSpaceDN w:val="0"/>
        <w:adjustRightInd w:val="0"/>
        <w:spacing w:line="360" w:lineRule="auto"/>
        <w:ind w:left="3083" w:hanging="3092" w:hangingChars="700"/>
        <w:jc w:val="center"/>
        <w:outlineLvl w:val="0"/>
        <w:rPr>
          <w:rFonts w:hint="eastAsia" w:ascii="华文中宋" w:hAnsi="华文中宋" w:eastAsia="华文中宋" w:cs="Times New Roman"/>
          <w:b/>
          <w:bCs/>
          <w:kern w:val="44"/>
          <w:sz w:val="44"/>
          <w:szCs w:val="44"/>
          <w:lang w:val="en-US" w:eastAsia="zh-CN"/>
        </w:rPr>
      </w:pPr>
      <w:bookmarkStart w:id="0" w:name="OLE_LINK1"/>
      <w:bookmarkStart w:id="1" w:name="OLE_LINK2"/>
      <w:bookmarkStart w:id="2" w:name="OLE_LINK7"/>
      <w:bookmarkStart w:id="3" w:name="OLE_LINK13"/>
      <w:bookmarkStart w:id="4" w:name="OLE_LINK10"/>
      <w:bookmarkStart w:id="5" w:name="OLE_LINK5"/>
      <w:bookmarkStart w:id="6" w:name="OLE_LINK4"/>
      <w:bookmarkStart w:id="7" w:name="OLE_LINK3"/>
      <w:bookmarkStart w:id="8" w:name="OLE_LINK11"/>
      <w:bookmarkStart w:id="9" w:name="OLE_LINK8"/>
      <w:bookmarkStart w:id="10" w:name="OLE_LINK9"/>
      <w:bookmarkStart w:id="11" w:name="OLE_LINK6"/>
      <w:r>
        <w:rPr>
          <w:rFonts w:hint="eastAsia" w:ascii="华文中宋" w:hAnsi="华文中宋" w:eastAsia="华文中宋" w:cs="Times New Roman"/>
          <w:b/>
          <w:bCs/>
          <w:kern w:val="44"/>
          <w:sz w:val="44"/>
          <w:szCs w:val="44"/>
          <w:lang w:val="en-US" w:eastAsia="zh-CN"/>
        </w:rPr>
        <w:t>亳州高新区文采家园小区物业服务项目</w:t>
      </w:r>
    </w:p>
    <w:p>
      <w:pPr>
        <w:keepNext/>
        <w:keepLines/>
        <w:tabs>
          <w:tab w:val="left" w:pos="0"/>
        </w:tabs>
        <w:autoSpaceDE w:val="0"/>
        <w:autoSpaceDN w:val="0"/>
        <w:adjustRightInd w:val="0"/>
        <w:spacing w:line="360" w:lineRule="auto"/>
        <w:ind w:left="3083" w:hanging="3092" w:hangingChars="700"/>
        <w:jc w:val="center"/>
        <w:outlineLvl w:val="0"/>
        <w:rPr>
          <w:rFonts w:hint="default" w:ascii="华文中宋" w:hAnsi="华文中宋" w:eastAsia="华文中宋" w:cs="Times New Roman"/>
          <w:b/>
          <w:bCs/>
          <w:kern w:val="44"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Times New Roman"/>
          <w:b/>
          <w:bCs/>
          <w:kern w:val="44"/>
          <w:sz w:val="44"/>
          <w:szCs w:val="44"/>
          <w:lang w:val="en-US" w:eastAsia="zh-CN"/>
        </w:rPr>
        <w:t>（二次）更正公告</w:t>
      </w:r>
    </w:p>
    <w:p>
      <w:pPr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textAlignment w:val="auto"/>
        <w:outlineLvl w:val="1"/>
        <w:rPr>
          <w:rFonts w:hint="eastAsia" w:ascii="黑体" w:hAnsi="黑体" w:eastAsia="黑体" w:cs="宋体"/>
          <w:bCs/>
          <w:sz w:val="28"/>
          <w:szCs w:val="28"/>
        </w:rPr>
      </w:pPr>
      <w:bookmarkStart w:id="12" w:name="OLE_LINK12"/>
    </w:p>
    <w:p>
      <w:pPr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outlineLvl w:val="1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一、项目基本情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ascii="仿宋" w:hAnsi="仿宋" w:eastAsia="仿宋" w:cs="Times New Roman"/>
          <w:sz w:val="28"/>
          <w:szCs w:val="28"/>
          <w:u w:val="single"/>
        </w:rPr>
      </w:pPr>
      <w:r>
        <w:rPr>
          <w:rFonts w:hint="eastAsia" w:ascii="仿宋" w:hAnsi="仿宋" w:eastAsia="仿宋" w:cs="Times New Roman"/>
          <w:sz w:val="28"/>
          <w:szCs w:val="28"/>
        </w:rPr>
        <w:t>原公告的采购项目编号：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BZSJ202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CG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130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559" w:leftChars="266" w:firstLine="0" w:firstLineChars="0"/>
        <w:textAlignment w:val="auto"/>
        <w:rPr>
          <w:rFonts w:hint="eastAsia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</w:rPr>
        <w:t>原公告的采购项目名称：亳州高新区文采家园小区物业服务项目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二次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559" w:leftChars="266" w:firstLine="0" w:firstLineChars="0"/>
        <w:textAlignment w:val="auto"/>
        <w:rPr>
          <w:rFonts w:hint="default" w:ascii="仿宋" w:hAnsi="仿宋" w:eastAsia="仿宋" w:cs="Times New Roman"/>
          <w:sz w:val="28"/>
          <w:szCs w:val="28"/>
          <w:u w:val="single"/>
          <w:lang w:val="en-US"/>
        </w:rPr>
      </w:pPr>
      <w:r>
        <w:rPr>
          <w:rFonts w:hint="eastAsia" w:ascii="仿宋" w:hAnsi="仿宋" w:eastAsia="仿宋" w:cs="Times New Roman"/>
          <w:sz w:val="28"/>
          <w:szCs w:val="28"/>
        </w:rPr>
        <w:t>首次公告日期：</w:t>
      </w:r>
      <w:r>
        <w:rPr>
          <w:rFonts w:ascii="仿宋" w:hAnsi="仿宋" w:eastAsia="仿宋" w:cs="Times New Roman"/>
          <w:sz w:val="28"/>
          <w:szCs w:val="28"/>
          <w:u w:val="single"/>
        </w:rPr>
        <w:t>202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4</w:t>
      </w:r>
      <w:r>
        <w:rPr>
          <w:rFonts w:ascii="仿宋" w:hAnsi="仿宋" w:eastAsia="仿宋" w:cs="Times New Roman"/>
          <w:sz w:val="28"/>
          <w:szCs w:val="28"/>
          <w:u w:val="single"/>
        </w:rPr>
        <w:t>年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6</w:t>
      </w:r>
      <w:r>
        <w:rPr>
          <w:rFonts w:ascii="仿宋" w:hAnsi="仿宋" w:eastAsia="仿宋" w:cs="Times New Roman"/>
          <w:sz w:val="28"/>
          <w:szCs w:val="28"/>
          <w:u w:val="single"/>
        </w:rPr>
        <w:t>月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27日</w:t>
      </w:r>
    </w:p>
    <w:p>
      <w:pPr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outlineLvl w:val="1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二、更正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更正事项：</w:t>
      </w:r>
      <w:r>
        <w:rPr>
          <w:rFonts w:hint="eastAsia" w:ascii="仿宋" w:hAnsi="仿宋" w:eastAsia="仿宋" w:cs="MS Mincho"/>
          <w:sz w:val="28"/>
          <w:szCs w:val="28"/>
        </w:rPr>
        <w:t>□</w:t>
      </w:r>
      <w:r>
        <w:rPr>
          <w:rFonts w:hint="eastAsia" w:ascii="仿宋" w:hAnsi="仿宋" w:eastAsia="仿宋" w:cs="Times New Roman"/>
          <w:sz w:val="28"/>
          <w:szCs w:val="28"/>
        </w:rPr>
        <w:t>采购公告</w:t>
      </w:r>
      <w:r>
        <w:rPr>
          <w:rFonts w:hint="eastAsia" w:ascii="MS Gothic" w:hAnsi="MS Gothic" w:eastAsia="MS Gothic" w:cs="MS Gothic"/>
          <w:sz w:val="28"/>
          <w:szCs w:val="28"/>
        </w:rPr>
        <w:t>☑</w:t>
      </w:r>
      <w:r>
        <w:rPr>
          <w:rFonts w:hint="eastAsia" w:ascii="仿宋" w:hAnsi="仿宋" w:eastAsia="仿宋" w:cs="Times New Roman"/>
          <w:sz w:val="28"/>
          <w:szCs w:val="28"/>
        </w:rPr>
        <w:t xml:space="preserve">采购文件 □采购结果    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default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</w:rPr>
        <w:t>更正内容：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分项报价表建议填写住宅补贴费用和地下室补贴费用两项。</w:t>
      </w:r>
      <w:bookmarkStart w:id="13" w:name="_GoBack"/>
      <w:bookmarkEnd w:id="13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ascii="仿宋" w:hAnsi="仿宋" w:eastAsia="仿宋" w:cs="Times New Roman"/>
          <w:sz w:val="28"/>
          <w:szCs w:val="28"/>
          <w:u w:val="single"/>
        </w:rPr>
      </w:pPr>
      <w:r>
        <w:rPr>
          <w:rFonts w:hint="eastAsia" w:ascii="仿宋" w:hAnsi="仿宋" w:eastAsia="仿宋" w:cs="Times New Roman"/>
          <w:sz w:val="28"/>
          <w:szCs w:val="28"/>
        </w:rPr>
        <w:t>更正日期：</w:t>
      </w:r>
      <w:r>
        <w:rPr>
          <w:rFonts w:ascii="仿宋" w:hAnsi="仿宋" w:eastAsia="仿宋" w:cs="Times New Roman"/>
          <w:sz w:val="28"/>
          <w:szCs w:val="28"/>
          <w:u w:val="single"/>
        </w:rPr>
        <w:t>202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4</w:t>
      </w:r>
      <w:r>
        <w:rPr>
          <w:rFonts w:ascii="仿宋" w:hAnsi="仿宋" w:eastAsia="仿宋" w:cs="Times New Roman"/>
          <w:sz w:val="28"/>
          <w:szCs w:val="28"/>
          <w:u w:val="single"/>
        </w:rPr>
        <w:t>年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7</w:t>
      </w:r>
      <w:r>
        <w:rPr>
          <w:rFonts w:ascii="仿宋" w:hAnsi="仿宋" w:eastAsia="仿宋" w:cs="Times New Roman"/>
          <w:sz w:val="28"/>
          <w:szCs w:val="28"/>
          <w:u w:val="single"/>
        </w:rPr>
        <w:t>月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5</w:t>
      </w:r>
      <w:r>
        <w:rPr>
          <w:rFonts w:ascii="仿宋" w:hAnsi="仿宋" w:eastAsia="仿宋" w:cs="Times New Roman"/>
          <w:sz w:val="28"/>
          <w:szCs w:val="28"/>
          <w:u w:val="single"/>
        </w:rPr>
        <w:t>日</w:t>
      </w:r>
    </w:p>
    <w:p>
      <w:pPr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outlineLvl w:val="1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三、其他补充事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Calibri"/>
          <w:color w:val="000000"/>
          <w:sz w:val="28"/>
          <w:szCs w:val="28"/>
        </w:rPr>
      </w:pPr>
      <w:r>
        <w:rPr>
          <w:rFonts w:hint="eastAsia" w:ascii="仿宋" w:hAnsi="仿宋" w:eastAsia="仿宋" w:cs="Calibri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Calibri"/>
          <w:color w:val="000000"/>
          <w:sz w:val="28"/>
          <w:szCs w:val="28"/>
        </w:rPr>
        <w:t>本更正公告为采购文件组成部分，与采购文件具有同等法律效力。之前发布的文件与本公告不一致的，以本公告为准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ascii="仿宋" w:hAnsi="仿宋" w:eastAsia="仿宋" w:cs="Calibri"/>
          <w:color w:val="000000"/>
          <w:sz w:val="28"/>
          <w:szCs w:val="28"/>
        </w:rPr>
      </w:pPr>
      <w:r>
        <w:rPr>
          <w:rFonts w:hint="eastAsia" w:ascii="仿宋" w:hAnsi="仿宋" w:eastAsia="仿宋" w:cs="Calibri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Calibri"/>
          <w:color w:val="000000"/>
          <w:sz w:val="28"/>
          <w:szCs w:val="28"/>
        </w:rPr>
        <w:t>.其他事项暂不作调整，请按采购文件执行。</w:t>
      </w:r>
    </w:p>
    <w:p>
      <w:pPr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outlineLvl w:val="1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四、凡对本次公告内容提出询问，请按以下方式联系。</w:t>
      </w:r>
    </w:p>
    <w:p>
      <w:pPr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-67" w:leftChars="-32" w:firstLine="560" w:firstLineChars="200"/>
        <w:textAlignment w:val="auto"/>
        <w:outlineLvl w:val="1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1.采购人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default" w:ascii="仿宋" w:hAnsi="仿宋" w:eastAsia="仿宋" w:cs="Times New Roman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</w:rPr>
        <w:t>名    称：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安徽亳州高新技术产业开发区管理委员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Times New Roman"/>
          <w:sz w:val="28"/>
          <w:szCs w:val="28"/>
        </w:rPr>
        <w:t>地    址：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安徽省亳州市嵇康路555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default" w:ascii="仿宋" w:hAnsi="仿宋" w:eastAsia="仿宋" w:cs="Times New Roman"/>
          <w:sz w:val="28"/>
          <w:szCs w:val="28"/>
          <w:u w:val="single"/>
          <w:lang w:val="en-US"/>
        </w:rPr>
      </w:pPr>
      <w:r>
        <w:rPr>
          <w:rFonts w:hint="eastAsia" w:ascii="仿宋" w:hAnsi="仿宋" w:eastAsia="仿宋" w:cs="Times New Roman"/>
          <w:sz w:val="28"/>
          <w:szCs w:val="28"/>
        </w:rPr>
        <w:t>联系方式：</w:t>
      </w:r>
      <w:r>
        <w:rPr>
          <w:rFonts w:ascii="仿宋" w:hAnsi="仿宋" w:eastAsia="仿宋" w:cs="Times New Roman"/>
          <w:sz w:val="28"/>
          <w:szCs w:val="28"/>
          <w:u w:val="single"/>
        </w:rPr>
        <w:t>0558-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 xml:space="preserve">5189609 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2</w:t>
      </w:r>
      <w:r>
        <w:rPr>
          <w:rFonts w:ascii="仿宋" w:hAnsi="仿宋" w:eastAsia="仿宋" w:cs="宋体"/>
          <w:bCs/>
          <w:sz w:val="28"/>
          <w:szCs w:val="28"/>
        </w:rPr>
        <w:t>.</w:t>
      </w:r>
      <w:r>
        <w:rPr>
          <w:rFonts w:hint="eastAsia" w:ascii="仿宋" w:hAnsi="仿宋" w:eastAsia="仿宋" w:cs="宋体"/>
          <w:bCs/>
          <w:sz w:val="28"/>
          <w:szCs w:val="28"/>
        </w:rPr>
        <w:t>采购代理机构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名    称：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亳州市公共资源交易中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default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</w:rPr>
        <w:t>地    址：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亳州市谯城区希夷大道455号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市政务服务中心五楼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F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519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default" w:ascii="仿宋" w:hAnsi="仿宋" w:eastAsia="仿宋" w:cs="Times New Roman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</w:rPr>
        <w:t>联系方式：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0558-</w:t>
      </w:r>
      <w:r>
        <w:rPr>
          <w:rFonts w:ascii="仿宋" w:hAnsi="仿宋" w:eastAsia="仿宋" w:cs="Times New Roman"/>
          <w:sz w:val="28"/>
          <w:szCs w:val="28"/>
          <w:u w:val="single"/>
        </w:rPr>
        <w:t>5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991075</w:t>
      </w:r>
    </w:p>
    <w:p>
      <w:pPr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-67" w:leftChars="-32" w:firstLine="560" w:firstLineChars="200"/>
        <w:textAlignment w:val="auto"/>
        <w:outlineLvl w:val="1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3.项目联系方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项目联系人：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 xml:space="preserve"> 张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default" w:ascii="仿宋" w:hAnsi="仿宋" w:eastAsia="仿宋" w:cs="Times New Roman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</w:rPr>
        <w:t>电　　 话：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0558-</w:t>
      </w:r>
      <w:r>
        <w:rPr>
          <w:rFonts w:hint="eastAsia" w:ascii="仿宋" w:hAnsi="仿宋" w:eastAsia="仿宋" w:cs="Times New Roman"/>
          <w:sz w:val="28"/>
          <w:szCs w:val="28"/>
          <w:u w:val="single"/>
          <w:lang w:val="en-US" w:eastAsia="zh-CN"/>
        </w:rPr>
        <w:t>5991075</w:t>
      </w:r>
    </w:p>
    <w:bookmarkEnd w:id="0"/>
    <w:bookmarkEnd w:id="1"/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jc w:val="left"/>
        <w:textAlignment w:val="auto"/>
        <w:rPr>
          <w:rFonts w:ascii="仿宋_GB2312" w:hAnsi="Times New Roman" w:eastAsia="仿宋_GB2312" w:cs="Times New Roman"/>
          <w:b/>
          <w:bCs/>
          <w:kern w:val="44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5740" w:firstLineChars="2050"/>
        <w:jc w:val="left"/>
        <w:textAlignment w:val="auto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202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宋体"/>
          <w:bCs/>
          <w:sz w:val="28"/>
          <w:szCs w:val="28"/>
        </w:rPr>
        <w:t>年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宋体"/>
          <w:bCs/>
          <w:sz w:val="28"/>
          <w:szCs w:val="28"/>
        </w:rPr>
        <w:t>月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宋体"/>
          <w:bCs/>
          <w:sz w:val="28"/>
          <w:szCs w:val="28"/>
        </w:rPr>
        <w:t>日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A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kZDNlNjg3N2NkYzIxYmQyNmQzZDdiNjliOGZlMDMifQ=="/>
  </w:docVars>
  <w:rsids>
    <w:rsidRoot w:val="00DF7302"/>
    <w:rsid w:val="00014CA7"/>
    <w:rsid w:val="000177ED"/>
    <w:rsid w:val="0002205B"/>
    <w:rsid w:val="00026871"/>
    <w:rsid w:val="000313F0"/>
    <w:rsid w:val="00055E55"/>
    <w:rsid w:val="00071991"/>
    <w:rsid w:val="00086ABD"/>
    <w:rsid w:val="000921D6"/>
    <w:rsid w:val="000939B2"/>
    <w:rsid w:val="000B6923"/>
    <w:rsid w:val="000C6B4A"/>
    <w:rsid w:val="000C78DE"/>
    <w:rsid w:val="000D1D37"/>
    <w:rsid w:val="000D2AE6"/>
    <w:rsid w:val="000D7F24"/>
    <w:rsid w:val="000E39EB"/>
    <w:rsid w:val="001077D6"/>
    <w:rsid w:val="001102D1"/>
    <w:rsid w:val="001222A5"/>
    <w:rsid w:val="00127997"/>
    <w:rsid w:val="0013611C"/>
    <w:rsid w:val="00180561"/>
    <w:rsid w:val="001B2D40"/>
    <w:rsid w:val="001D0218"/>
    <w:rsid w:val="001D0EBD"/>
    <w:rsid w:val="001E2BC0"/>
    <w:rsid w:val="001F070D"/>
    <w:rsid w:val="001F514C"/>
    <w:rsid w:val="0024551D"/>
    <w:rsid w:val="00283B7E"/>
    <w:rsid w:val="00292359"/>
    <w:rsid w:val="002A17FB"/>
    <w:rsid w:val="002A4EDB"/>
    <w:rsid w:val="002A4FF8"/>
    <w:rsid w:val="002C3CB2"/>
    <w:rsid w:val="002E3E93"/>
    <w:rsid w:val="00312B5A"/>
    <w:rsid w:val="00321D88"/>
    <w:rsid w:val="00345628"/>
    <w:rsid w:val="0035107D"/>
    <w:rsid w:val="003525C2"/>
    <w:rsid w:val="003565E7"/>
    <w:rsid w:val="00361D0D"/>
    <w:rsid w:val="003642F6"/>
    <w:rsid w:val="00365165"/>
    <w:rsid w:val="00367065"/>
    <w:rsid w:val="00374E85"/>
    <w:rsid w:val="00386ABC"/>
    <w:rsid w:val="003B1DA0"/>
    <w:rsid w:val="003F1976"/>
    <w:rsid w:val="004133E5"/>
    <w:rsid w:val="004337FA"/>
    <w:rsid w:val="004348EC"/>
    <w:rsid w:val="00435866"/>
    <w:rsid w:val="004368BB"/>
    <w:rsid w:val="00441E09"/>
    <w:rsid w:val="00445249"/>
    <w:rsid w:val="00445E1F"/>
    <w:rsid w:val="0048359C"/>
    <w:rsid w:val="00485F9A"/>
    <w:rsid w:val="0049635D"/>
    <w:rsid w:val="004C46F1"/>
    <w:rsid w:val="00505614"/>
    <w:rsid w:val="00511972"/>
    <w:rsid w:val="00517D81"/>
    <w:rsid w:val="005351B1"/>
    <w:rsid w:val="005355A3"/>
    <w:rsid w:val="00541040"/>
    <w:rsid w:val="00542944"/>
    <w:rsid w:val="0056072C"/>
    <w:rsid w:val="00563ACC"/>
    <w:rsid w:val="00573424"/>
    <w:rsid w:val="00581155"/>
    <w:rsid w:val="00581F82"/>
    <w:rsid w:val="00597DE3"/>
    <w:rsid w:val="005C0E33"/>
    <w:rsid w:val="005C1593"/>
    <w:rsid w:val="005C7117"/>
    <w:rsid w:val="005D7C25"/>
    <w:rsid w:val="005E15B8"/>
    <w:rsid w:val="005E1EF1"/>
    <w:rsid w:val="005F617C"/>
    <w:rsid w:val="00600607"/>
    <w:rsid w:val="006059C8"/>
    <w:rsid w:val="00647A51"/>
    <w:rsid w:val="00674C2C"/>
    <w:rsid w:val="00691BBD"/>
    <w:rsid w:val="006933F3"/>
    <w:rsid w:val="00694E48"/>
    <w:rsid w:val="006959CC"/>
    <w:rsid w:val="00695FF9"/>
    <w:rsid w:val="006A5448"/>
    <w:rsid w:val="006C3416"/>
    <w:rsid w:val="007025A9"/>
    <w:rsid w:val="00723349"/>
    <w:rsid w:val="007333D0"/>
    <w:rsid w:val="00754BF0"/>
    <w:rsid w:val="00771D43"/>
    <w:rsid w:val="007855D4"/>
    <w:rsid w:val="0079339C"/>
    <w:rsid w:val="007A2B25"/>
    <w:rsid w:val="007B2A3E"/>
    <w:rsid w:val="007D76AE"/>
    <w:rsid w:val="007D7D36"/>
    <w:rsid w:val="007E14E1"/>
    <w:rsid w:val="007E41D4"/>
    <w:rsid w:val="007E58A2"/>
    <w:rsid w:val="00822463"/>
    <w:rsid w:val="00832CED"/>
    <w:rsid w:val="0083773B"/>
    <w:rsid w:val="00844088"/>
    <w:rsid w:val="008479E4"/>
    <w:rsid w:val="00851A12"/>
    <w:rsid w:val="00864786"/>
    <w:rsid w:val="00865820"/>
    <w:rsid w:val="00894296"/>
    <w:rsid w:val="008A01BD"/>
    <w:rsid w:val="008A0831"/>
    <w:rsid w:val="008B0175"/>
    <w:rsid w:val="008B181E"/>
    <w:rsid w:val="008E1D64"/>
    <w:rsid w:val="008F362A"/>
    <w:rsid w:val="008F5A01"/>
    <w:rsid w:val="008F6D95"/>
    <w:rsid w:val="00904D02"/>
    <w:rsid w:val="0091281A"/>
    <w:rsid w:val="00915203"/>
    <w:rsid w:val="00925463"/>
    <w:rsid w:val="00925E5D"/>
    <w:rsid w:val="00941E64"/>
    <w:rsid w:val="009455AC"/>
    <w:rsid w:val="00970275"/>
    <w:rsid w:val="0097186D"/>
    <w:rsid w:val="009718D9"/>
    <w:rsid w:val="009B7093"/>
    <w:rsid w:val="009C0B65"/>
    <w:rsid w:val="009C5AA1"/>
    <w:rsid w:val="009E1341"/>
    <w:rsid w:val="009F38D0"/>
    <w:rsid w:val="00A277D8"/>
    <w:rsid w:val="00A32E5F"/>
    <w:rsid w:val="00A517E5"/>
    <w:rsid w:val="00A51FE8"/>
    <w:rsid w:val="00A6431F"/>
    <w:rsid w:val="00A71139"/>
    <w:rsid w:val="00A722F8"/>
    <w:rsid w:val="00A9589D"/>
    <w:rsid w:val="00AB1966"/>
    <w:rsid w:val="00AB5D4A"/>
    <w:rsid w:val="00AC0541"/>
    <w:rsid w:val="00AC0987"/>
    <w:rsid w:val="00AC7775"/>
    <w:rsid w:val="00AD18F3"/>
    <w:rsid w:val="00AE12AC"/>
    <w:rsid w:val="00AE3142"/>
    <w:rsid w:val="00B0285E"/>
    <w:rsid w:val="00B05E80"/>
    <w:rsid w:val="00B13078"/>
    <w:rsid w:val="00B1569A"/>
    <w:rsid w:val="00B2171C"/>
    <w:rsid w:val="00B3632C"/>
    <w:rsid w:val="00B50D3B"/>
    <w:rsid w:val="00B51199"/>
    <w:rsid w:val="00B530D8"/>
    <w:rsid w:val="00B5604C"/>
    <w:rsid w:val="00B76639"/>
    <w:rsid w:val="00B80032"/>
    <w:rsid w:val="00B84FD2"/>
    <w:rsid w:val="00B857A7"/>
    <w:rsid w:val="00BC3D15"/>
    <w:rsid w:val="00BC444C"/>
    <w:rsid w:val="00BD2F7B"/>
    <w:rsid w:val="00BE271F"/>
    <w:rsid w:val="00C17FEE"/>
    <w:rsid w:val="00C32F93"/>
    <w:rsid w:val="00C43FF1"/>
    <w:rsid w:val="00C866E8"/>
    <w:rsid w:val="00C97A69"/>
    <w:rsid w:val="00CA617B"/>
    <w:rsid w:val="00CD37A1"/>
    <w:rsid w:val="00D05BD4"/>
    <w:rsid w:val="00D0714F"/>
    <w:rsid w:val="00D31EFD"/>
    <w:rsid w:val="00D35883"/>
    <w:rsid w:val="00D46137"/>
    <w:rsid w:val="00D81688"/>
    <w:rsid w:val="00DC22E2"/>
    <w:rsid w:val="00DD2D53"/>
    <w:rsid w:val="00DE02BF"/>
    <w:rsid w:val="00DE2929"/>
    <w:rsid w:val="00DE32D0"/>
    <w:rsid w:val="00DF7302"/>
    <w:rsid w:val="00DF7BD6"/>
    <w:rsid w:val="00E049C6"/>
    <w:rsid w:val="00E20A23"/>
    <w:rsid w:val="00E4727A"/>
    <w:rsid w:val="00E653C0"/>
    <w:rsid w:val="00E74D75"/>
    <w:rsid w:val="00EA4E39"/>
    <w:rsid w:val="00EB1D12"/>
    <w:rsid w:val="00EB7DBF"/>
    <w:rsid w:val="00EC1222"/>
    <w:rsid w:val="00EC3764"/>
    <w:rsid w:val="00ED2A9E"/>
    <w:rsid w:val="00EE2D80"/>
    <w:rsid w:val="00EF3B30"/>
    <w:rsid w:val="00F00783"/>
    <w:rsid w:val="00F15C2F"/>
    <w:rsid w:val="00F16396"/>
    <w:rsid w:val="00F170B2"/>
    <w:rsid w:val="00F278E5"/>
    <w:rsid w:val="00F33EF6"/>
    <w:rsid w:val="00F725EE"/>
    <w:rsid w:val="00F84589"/>
    <w:rsid w:val="00F901A6"/>
    <w:rsid w:val="00F945FE"/>
    <w:rsid w:val="00FA0908"/>
    <w:rsid w:val="00FA11BE"/>
    <w:rsid w:val="00FB5ECD"/>
    <w:rsid w:val="00FB7338"/>
    <w:rsid w:val="00FB77A8"/>
    <w:rsid w:val="00FC52F2"/>
    <w:rsid w:val="00FD76FA"/>
    <w:rsid w:val="00FE3C87"/>
    <w:rsid w:val="03082F4B"/>
    <w:rsid w:val="039C1CF6"/>
    <w:rsid w:val="044A30F0"/>
    <w:rsid w:val="044D166A"/>
    <w:rsid w:val="08BA04D6"/>
    <w:rsid w:val="0C8C1C01"/>
    <w:rsid w:val="0FAD1F7C"/>
    <w:rsid w:val="136441CE"/>
    <w:rsid w:val="161A6DC6"/>
    <w:rsid w:val="16810BF3"/>
    <w:rsid w:val="17546AB8"/>
    <w:rsid w:val="180F2CB1"/>
    <w:rsid w:val="204F6788"/>
    <w:rsid w:val="217239B9"/>
    <w:rsid w:val="240034B7"/>
    <w:rsid w:val="247D1930"/>
    <w:rsid w:val="2A643A9D"/>
    <w:rsid w:val="2BFC7CDE"/>
    <w:rsid w:val="345B7F26"/>
    <w:rsid w:val="34FA4BAB"/>
    <w:rsid w:val="36177D35"/>
    <w:rsid w:val="3B9D600C"/>
    <w:rsid w:val="40415707"/>
    <w:rsid w:val="40E0106C"/>
    <w:rsid w:val="427211EC"/>
    <w:rsid w:val="475040AF"/>
    <w:rsid w:val="4C1D5784"/>
    <w:rsid w:val="4C5A75A2"/>
    <w:rsid w:val="4EA03605"/>
    <w:rsid w:val="4EB1136E"/>
    <w:rsid w:val="53530843"/>
    <w:rsid w:val="536A09D7"/>
    <w:rsid w:val="56B05C29"/>
    <w:rsid w:val="59621B73"/>
    <w:rsid w:val="5B840A55"/>
    <w:rsid w:val="5CC07C18"/>
    <w:rsid w:val="60B54199"/>
    <w:rsid w:val="613E1C46"/>
    <w:rsid w:val="62A42440"/>
    <w:rsid w:val="6712193A"/>
    <w:rsid w:val="675C1372"/>
    <w:rsid w:val="6AD466B8"/>
    <w:rsid w:val="6E2D7261"/>
    <w:rsid w:val="6F224C57"/>
    <w:rsid w:val="7515674C"/>
    <w:rsid w:val="76CA7494"/>
    <w:rsid w:val="78F7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unhideWhenUsed/>
    <w:qFormat/>
    <w:uiPriority w:val="0"/>
    <w:pPr>
      <w:spacing w:after="120" w:line="360" w:lineRule="auto"/>
      <w:ind w:left="420" w:leftChars="200" w:firstLine="420" w:firstLineChars="200"/>
    </w:pPr>
    <w:rPr>
      <w:rFonts w:ascii="Times New Roman" w:eastAsia="Times New Roman"/>
      <w:sz w:val="21"/>
      <w:szCs w:val="22"/>
    </w:rPr>
  </w:style>
  <w:style w:type="character" w:styleId="9">
    <w:name w:val="FollowedHyperlink"/>
    <w:basedOn w:val="8"/>
    <w:semiHidden/>
    <w:unhideWhenUsed/>
    <w:uiPriority w:val="99"/>
    <w:rPr>
      <w:color w:val="333333"/>
      <w:u w:val="none"/>
    </w:rPr>
  </w:style>
  <w:style w:type="character" w:styleId="10">
    <w:name w:val="Hyperlink"/>
    <w:basedOn w:val="8"/>
    <w:semiHidden/>
    <w:unhideWhenUsed/>
    <w:uiPriority w:val="99"/>
    <w:rPr>
      <w:color w:val="333333"/>
      <w:u w:val="non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34AAD1-DB9A-43FD-81B3-058359A5A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84</Words>
  <Characters>959</Characters>
  <Lines>6</Lines>
  <Paragraphs>1</Paragraphs>
  <TotalTime>13</TotalTime>
  <ScaleCrop>false</ScaleCrop>
  <LinksUpToDate>false</LinksUpToDate>
  <CharactersWithSpaces>99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5:57:00Z</dcterms:created>
  <dc:creator>NTKO</dc:creator>
  <cp:lastModifiedBy>NTKO</cp:lastModifiedBy>
  <cp:lastPrinted>2024-05-11T09:31:00Z</cp:lastPrinted>
  <dcterms:modified xsi:type="dcterms:W3CDTF">2024-07-05T01:35:22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11D794B50494CABA1D8E55FC42361BE</vt:lpwstr>
  </property>
</Properties>
</file>